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CD" w:rsidRDefault="001B0FCD" w:rsidP="001B0F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sz w:val="24"/>
          <w:szCs w:val="24"/>
        </w:rPr>
        <w:t>Администрация  Новорахинского сельского поселения</w:t>
      </w:r>
    </w:p>
    <w:p w:rsidR="00A402A3" w:rsidRPr="00BA3F7F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заседания </w:t>
      </w:r>
      <w:r w:rsidR="003B39FC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й </w:t>
      </w:r>
    </w:p>
    <w:p w:rsidR="003B39FC" w:rsidRDefault="00A402A3" w:rsidP="003B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39FC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филактике и противодействию коррупции </w:t>
      </w:r>
    </w:p>
    <w:p w:rsidR="00A402A3" w:rsidRDefault="00A402A3" w:rsidP="003B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9FC">
        <w:rPr>
          <w:rFonts w:ascii="Times New Roman" w:eastAsia="Times New Roman" w:hAnsi="Times New Roman" w:cs="Times New Roman"/>
          <w:b/>
          <w:sz w:val="24"/>
          <w:szCs w:val="24"/>
        </w:rPr>
        <w:t xml:space="preserve">в Новорахинском сельском поселении 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402A3" w:rsidRPr="00DD5104" w:rsidRDefault="00954B30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09.2019 №  _8</w:t>
      </w:r>
      <w:r w:rsidR="00A402A3" w:rsidRPr="00DD5104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д. Новое Рахино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исутствуют члены Комиссии: Лосенкова М.А., Гаврилова Е.Г., Серёгина С.В., Егорова Н.Т. (</w:t>
      </w:r>
      <w:r w:rsidRPr="00DD5104">
        <w:rPr>
          <w:rFonts w:ascii="Times New Roman" w:eastAsia="Times New Roman" w:hAnsi="Times New Roman" w:cs="Times New Roman"/>
          <w:color w:val="333333"/>
          <w:sz w:val="24"/>
          <w:szCs w:val="24"/>
        </w:rPr>
        <w:t>депутат Совета депутатов Новорахинского сельского   поселения)</w:t>
      </w:r>
      <w:proofErr w:type="gramStart"/>
      <w:r w:rsidRPr="00DD51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="00FF0938">
        <w:rPr>
          <w:rFonts w:ascii="Times New Roman" w:eastAsia="Times New Roman" w:hAnsi="Times New Roman" w:cs="Times New Roman"/>
          <w:sz w:val="24"/>
          <w:szCs w:val="24"/>
        </w:rPr>
        <w:t>Макаров Н.Н..(член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Новорахинского сельского поселения) 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иглашённые:  Глава  администрации сельского поселения  Г.Н. Григорьев,</w:t>
      </w:r>
    </w:p>
    <w:p w:rsidR="00A402A3" w:rsidRPr="00DD5104" w:rsidRDefault="003E5CC6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402A3" w:rsidRPr="00DD510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A402A3" w:rsidRPr="00DD5104">
        <w:rPr>
          <w:rFonts w:ascii="Times New Roman" w:eastAsia="Times New Roman" w:hAnsi="Times New Roman" w:cs="Times New Roman"/>
          <w:sz w:val="24"/>
          <w:szCs w:val="24"/>
        </w:rPr>
        <w:t>рокурора</w:t>
      </w:r>
      <w:proofErr w:type="spellEnd"/>
      <w:r w:rsidR="00A402A3" w:rsidRPr="00DD5104">
        <w:rPr>
          <w:rFonts w:ascii="Times New Roman" w:eastAsia="Times New Roman" w:hAnsi="Times New Roman" w:cs="Times New Roman"/>
          <w:sz w:val="24"/>
          <w:szCs w:val="24"/>
        </w:rPr>
        <w:t xml:space="preserve"> района М.С. Жукова 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едседатель Комиссий: Лосенкова М.А.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Секретарь Комиссий: Серёгина С.В.</w:t>
      </w:r>
    </w:p>
    <w:p w:rsidR="00A402A3" w:rsidRPr="00DD5104" w:rsidRDefault="00A402A3" w:rsidP="00DD5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:rsidR="0064025C" w:rsidRPr="00DD5104" w:rsidRDefault="0064025C" w:rsidP="00DD51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О рассмотрении:</w:t>
      </w:r>
    </w:p>
    <w:p w:rsidR="00954B30" w:rsidRDefault="003B39FC" w:rsidP="00954B30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54B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15B8" w:rsidRPr="00954B30">
        <w:rPr>
          <w:rFonts w:ascii="Times New Roman" w:eastAsia="Times New Roman" w:hAnsi="Times New Roman" w:cs="Times New Roman"/>
          <w:sz w:val="24"/>
          <w:szCs w:val="24"/>
        </w:rPr>
        <w:t xml:space="preserve">.О рассмотрении </w:t>
      </w:r>
      <w:r w:rsidRPr="00954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B30" w:rsidRPr="00954B30">
        <w:rPr>
          <w:rFonts w:ascii="Times New Roman" w:eastAsia="Times New Roman" w:hAnsi="Times New Roman" w:cs="Times New Roman"/>
          <w:sz w:val="24"/>
          <w:szCs w:val="24"/>
        </w:rPr>
        <w:t>предложение прокуратуры района</w:t>
      </w:r>
      <w:r w:rsidR="00954B30">
        <w:rPr>
          <w:rFonts w:ascii="Times New Roman" w:eastAsia="Times New Roman" w:hAnsi="Times New Roman" w:cs="Times New Roman"/>
          <w:sz w:val="24"/>
          <w:szCs w:val="24"/>
        </w:rPr>
        <w:t xml:space="preserve"> от 20.09.2019 № 22-3-2019 (021961)</w:t>
      </w:r>
      <w:r w:rsidR="00954B30" w:rsidRPr="00954B30">
        <w:rPr>
          <w:rFonts w:ascii="Times New Roman" w:eastAsia="Times New Roman" w:hAnsi="Times New Roman" w:cs="Times New Roman"/>
          <w:sz w:val="24"/>
          <w:szCs w:val="24"/>
        </w:rPr>
        <w:t xml:space="preserve">  о разработке МНПА</w:t>
      </w:r>
      <w:r w:rsidR="00954B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4B30" w:rsidRPr="00954B30">
        <w:rPr>
          <w:rFonts w:ascii="Times New Roman" w:hAnsi="Times New Roman" w:cs="Times New Roman"/>
          <w:sz w:val="24"/>
          <w:szCs w:val="24"/>
        </w:rPr>
        <w:t xml:space="preserve"> </w:t>
      </w:r>
      <w:r w:rsidR="00954B30" w:rsidRPr="00954B30">
        <w:rPr>
          <w:rFonts w:ascii="Times New Roman" w:eastAsia="Times New Roman" w:hAnsi="Times New Roman" w:cs="Times New Roman"/>
          <w:sz w:val="24"/>
          <w:szCs w:val="24"/>
        </w:rPr>
        <w:t>регламентирующего Порядок принятия решения о применении к депутату Совета депутатов Новорахинского сельского поселения  мер ответственности, указанных в ч.7.3-1 ст. 40 Федерального закона № 131-ФЗ</w:t>
      </w:r>
      <w:r w:rsidR="00954B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B30" w:rsidRPr="00954B30" w:rsidRDefault="00954B30" w:rsidP="00954B30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О рассмотрении правотворческой  инициативы </w:t>
      </w:r>
      <w:r w:rsidRPr="00954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4B30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954B30">
        <w:rPr>
          <w:rFonts w:ascii="Times New Roman" w:eastAsia="Times New Roman" w:hAnsi="Times New Roman" w:cs="Times New Roman"/>
          <w:sz w:val="24"/>
          <w:szCs w:val="24"/>
        </w:rPr>
        <w:t>. прокурора Крестецкого района по проекту решения о         внесении изменений и дополнений в Устав Новорахинского сельского        поселения</w:t>
      </w:r>
    </w:p>
    <w:p w:rsidR="00954B30" w:rsidRDefault="00954B30" w:rsidP="00954B30">
      <w:pPr>
        <w:pStyle w:val="a3"/>
        <w:rPr>
          <w:rFonts w:eastAsia="Times New Roman"/>
        </w:rPr>
      </w:pPr>
    </w:p>
    <w:p w:rsidR="00954B30" w:rsidRPr="00954B30" w:rsidRDefault="00954B30" w:rsidP="00954B30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54B30">
        <w:rPr>
          <w:rFonts w:ascii="Times New Roman" w:eastAsia="Times New Roman" w:hAnsi="Times New Roman" w:cs="Times New Roman"/>
          <w:sz w:val="24"/>
          <w:szCs w:val="24"/>
        </w:rPr>
        <w:t>1.Рассмотрев и обсудив предложение прокуратуры района от 20.09.2019 № 22-3-2019 (021961)  о разработке МНПА, регламентирующего Порядок принятия решения о применении к депутату Совета депутатов Новорахинского сельского поселения  мер ответственности, указанных в ч.7.3-1 ст. 40 Федерального закона № 131-ФЗ</w:t>
      </w:r>
    </w:p>
    <w:p w:rsidR="00954B30" w:rsidRPr="00954B30" w:rsidRDefault="00954B30" w:rsidP="00954B3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54B30">
        <w:rPr>
          <w:rFonts w:ascii="Times New Roman" w:eastAsia="Times New Roman" w:hAnsi="Times New Roman" w:cs="Times New Roman"/>
          <w:sz w:val="24"/>
          <w:szCs w:val="24"/>
        </w:rPr>
        <w:t>Комиссия  решила:</w:t>
      </w:r>
    </w:p>
    <w:p w:rsidR="00954B30" w:rsidRPr="00954B30" w:rsidRDefault="00502661" w:rsidP="00954B30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</w:t>
      </w:r>
      <w:bookmarkStart w:id="0" w:name="_GoBack"/>
      <w:bookmarkEnd w:id="0"/>
      <w:r w:rsidR="00954B30" w:rsidRPr="00954B30">
        <w:rPr>
          <w:rFonts w:ascii="Times New Roman" w:eastAsia="Times New Roman" w:hAnsi="Times New Roman" w:cs="Times New Roman"/>
          <w:sz w:val="24"/>
          <w:szCs w:val="24"/>
        </w:rPr>
        <w:t>редложение прокуратуры района  о разработке МНПА, регламентирующего Порядок принятия решения о применении к депутату Совета депутатов Новорахинского сельского поселения  мер ответственности, указанных в ч.7.3-1 ст. 40 Федерального закона № 131-ФЗ рассмотрено  на  Комиссии по противодействию коррупции  25.09.2019 г., принято к сведению</w:t>
      </w:r>
    </w:p>
    <w:p w:rsidR="003E5CC6" w:rsidRDefault="00954B30" w:rsidP="00502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B30">
        <w:rPr>
          <w:rFonts w:ascii="Times New Roman" w:eastAsia="Times New Roman" w:hAnsi="Times New Roman" w:cs="Times New Roman"/>
          <w:sz w:val="24"/>
          <w:szCs w:val="24"/>
        </w:rPr>
        <w:t xml:space="preserve">1.2. Главе Администрации сельского поселения  рекомендовано,   </w:t>
      </w:r>
      <w:r w:rsidRPr="00954B30">
        <w:rPr>
          <w:rFonts w:ascii="Times New Roman" w:eastAsia="Times New Roman" w:hAnsi="Times New Roman" w:cs="Times New Roman"/>
          <w:b/>
          <w:sz w:val="24"/>
          <w:szCs w:val="24"/>
        </w:rPr>
        <w:t xml:space="preserve">в соответствии с законом Новгородской области,   </w:t>
      </w:r>
      <w:r w:rsidRPr="00954B30">
        <w:rPr>
          <w:rFonts w:ascii="Times New Roman" w:eastAsia="Times New Roman" w:hAnsi="Times New Roman" w:cs="Times New Roman"/>
          <w:sz w:val="24"/>
          <w:szCs w:val="24"/>
        </w:rPr>
        <w:t>разработать проект  решения  о принятии  к депутату Совета депутатов,  Главе поселения  мер ответственности, указанных в ч.7.3-1 ст. 40 Федерального закона № 131-ФЗ.</w:t>
      </w:r>
    </w:p>
    <w:p w:rsidR="003E5CC6" w:rsidRDefault="003E5CC6" w:rsidP="00954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E5CC6">
        <w:t xml:space="preserve"> </w:t>
      </w:r>
      <w:r w:rsidR="00502661">
        <w:t xml:space="preserve">Рассмотрев и обсудив проект решения  </w:t>
      </w:r>
      <w:proofErr w:type="gramStart"/>
      <w:r w:rsidR="00502661">
        <w:rPr>
          <w:rFonts w:ascii="Times New Roman" w:eastAsia="Times New Roman" w:hAnsi="Times New Roman" w:cs="Times New Roman"/>
          <w:sz w:val="24"/>
          <w:szCs w:val="24"/>
        </w:rPr>
        <w:t>правотворческой</w:t>
      </w:r>
      <w:proofErr w:type="gramEnd"/>
      <w:r w:rsidR="00502661">
        <w:rPr>
          <w:rFonts w:ascii="Times New Roman" w:eastAsia="Times New Roman" w:hAnsi="Times New Roman" w:cs="Times New Roman"/>
          <w:sz w:val="24"/>
          <w:szCs w:val="24"/>
        </w:rPr>
        <w:t xml:space="preserve">    инициатив</w:t>
      </w:r>
      <w:r w:rsidRPr="003E5C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E5CC6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3E5CC6">
        <w:rPr>
          <w:rFonts w:ascii="Times New Roman" w:eastAsia="Times New Roman" w:hAnsi="Times New Roman" w:cs="Times New Roman"/>
          <w:sz w:val="24"/>
          <w:szCs w:val="24"/>
        </w:rPr>
        <w:t>. прокурора Крестецкого района о         внесении изменений и дополнений в Устав Новорахинского сельского        поселения</w:t>
      </w:r>
    </w:p>
    <w:p w:rsidR="00502661" w:rsidRDefault="00502661" w:rsidP="00954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я решила:</w:t>
      </w:r>
    </w:p>
    <w:p w:rsidR="00502661" w:rsidRDefault="00502661" w:rsidP="00502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Представить </w:t>
      </w:r>
      <w:r w:rsidRPr="00954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  реш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B3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02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отворческой    инициатив</w:t>
      </w:r>
      <w:r w:rsidRPr="003E5C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E5CC6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3E5CC6">
        <w:rPr>
          <w:rFonts w:ascii="Times New Roman" w:eastAsia="Times New Roman" w:hAnsi="Times New Roman" w:cs="Times New Roman"/>
          <w:sz w:val="24"/>
          <w:szCs w:val="24"/>
        </w:rPr>
        <w:t>. прокурора Крестецкого района о         внесении изменений и дополнений в Устав Новорахинского сельского       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B30">
        <w:rPr>
          <w:rFonts w:ascii="Times New Roman" w:eastAsia="Times New Roman" w:hAnsi="Times New Roman" w:cs="Times New Roman"/>
          <w:sz w:val="24"/>
          <w:szCs w:val="24"/>
        </w:rPr>
        <w:t xml:space="preserve"> на рассмотрение  в Совет депутатов Новорахинского 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.</w:t>
      </w:r>
    </w:p>
    <w:p w:rsidR="00954B30" w:rsidRDefault="00502661" w:rsidP="00502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Рекомендовать Главе администрации сельского поселения  разработать проект изменений </w:t>
      </w:r>
      <w:r w:rsidRPr="00502661">
        <w:rPr>
          <w:rFonts w:ascii="Times New Roman" w:eastAsia="Times New Roman" w:hAnsi="Times New Roman" w:cs="Times New Roman"/>
          <w:sz w:val="24"/>
          <w:szCs w:val="24"/>
        </w:rPr>
        <w:t>и дополнений в Устав Новорахинского сельского поселения с учётом внесённых изменений и дополнений  в Федеральный закон  от 06 10.2003 № 131-ФЗ «Об общих принципах             организации местного самоуправления в Российской Федерации».</w:t>
      </w:r>
    </w:p>
    <w:p w:rsidR="00D40B72" w:rsidRPr="00DD5104" w:rsidRDefault="00D40B72" w:rsidP="00DD51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025C" w:rsidRPr="00DD5104" w:rsidRDefault="0064025C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04">
        <w:rPr>
          <w:rFonts w:ascii="Times New Roman" w:hAnsi="Times New Roman" w:cs="Times New Roman"/>
          <w:b/>
          <w:sz w:val="24"/>
          <w:szCs w:val="24"/>
        </w:rPr>
        <w:t>Председатель Комиссий      ______________________  М.А.Лосенкова</w:t>
      </w:r>
    </w:p>
    <w:p w:rsidR="007B2ACF" w:rsidRPr="00DD5104" w:rsidRDefault="007B2ACF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5C" w:rsidRPr="00DD5104" w:rsidRDefault="0064025C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04">
        <w:rPr>
          <w:rFonts w:ascii="Times New Roman" w:hAnsi="Times New Roman" w:cs="Times New Roman"/>
          <w:b/>
          <w:sz w:val="24"/>
          <w:szCs w:val="24"/>
        </w:rPr>
        <w:t>Секретарь   Комиссий       ______________________ _ С.В. Серёгина</w:t>
      </w:r>
    </w:p>
    <w:p w:rsidR="00AF06D2" w:rsidRPr="00DD5104" w:rsidRDefault="00AF06D2" w:rsidP="00DD51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D2" w:rsidRDefault="00AF06D2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28FC" w:rsidRDefault="008528FC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025C" w:rsidRPr="00AF06D2" w:rsidRDefault="0064025C" w:rsidP="006402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 xml:space="preserve">Новорахинское сельское поселение </w:t>
      </w:r>
    </w:p>
    <w:p w:rsidR="0064025C" w:rsidRPr="00AF06D2" w:rsidRDefault="0064025C" w:rsidP="00AF06D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Комиссия по профилактике и противодействию коррупции</w:t>
      </w:r>
    </w:p>
    <w:p w:rsidR="0064025C" w:rsidRPr="00AF06D2" w:rsidRDefault="0064025C" w:rsidP="00AF06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в Новорахинском сельском поселении</w:t>
      </w:r>
    </w:p>
    <w:p w:rsidR="00AF06D2" w:rsidRPr="00AF06D2" w:rsidRDefault="00AF06D2" w:rsidP="00640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025C" w:rsidRPr="00AF06D2" w:rsidRDefault="00502661" w:rsidP="00640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8</w:t>
      </w:r>
      <w:r w:rsidR="00AF06D2" w:rsidRPr="00AF06D2">
        <w:rPr>
          <w:rFonts w:ascii="Times New Roman" w:hAnsi="Times New Roman" w:cs="Times New Roman"/>
          <w:sz w:val="24"/>
          <w:szCs w:val="24"/>
        </w:rPr>
        <w:t>/1</w:t>
      </w:r>
    </w:p>
    <w:p w:rsidR="001B0FCD" w:rsidRPr="00AF06D2" w:rsidRDefault="00502661" w:rsidP="00640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528FC">
        <w:rPr>
          <w:rFonts w:ascii="Times New Roman" w:hAnsi="Times New Roman" w:cs="Times New Roman"/>
          <w:sz w:val="24"/>
          <w:szCs w:val="24"/>
        </w:rPr>
        <w:t>.09.</w:t>
      </w:r>
      <w:r w:rsidR="00AF06D2" w:rsidRPr="00AF06D2">
        <w:rPr>
          <w:rFonts w:ascii="Times New Roman" w:hAnsi="Times New Roman" w:cs="Times New Roman"/>
          <w:sz w:val="24"/>
          <w:szCs w:val="24"/>
        </w:rPr>
        <w:t xml:space="preserve">2019 </w:t>
      </w:r>
      <w:r w:rsidR="001B0FCD" w:rsidRPr="00AF06D2">
        <w:rPr>
          <w:rFonts w:ascii="Times New Roman" w:hAnsi="Times New Roman" w:cs="Times New Roman"/>
          <w:sz w:val="24"/>
          <w:szCs w:val="24"/>
        </w:rPr>
        <w:t>года</w:t>
      </w:r>
    </w:p>
    <w:p w:rsidR="001B0FCD" w:rsidRPr="0064025C" w:rsidRDefault="001B0FCD" w:rsidP="006402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06D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F06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F06D2">
        <w:rPr>
          <w:rFonts w:ascii="Times New Roman" w:hAnsi="Times New Roman" w:cs="Times New Roman"/>
          <w:sz w:val="24"/>
          <w:szCs w:val="24"/>
        </w:rPr>
        <w:t>Новое Рахино</w:t>
      </w:r>
    </w:p>
    <w:p w:rsidR="001B0FCD" w:rsidRPr="004113B7" w:rsidRDefault="001B0FCD" w:rsidP="001B0F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2ACF" w:rsidRDefault="007B2ACF" w:rsidP="007B2AC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661" w:rsidRPr="00954B30" w:rsidRDefault="00502661" w:rsidP="00502661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54B30">
        <w:rPr>
          <w:rFonts w:ascii="Times New Roman" w:eastAsia="Times New Roman" w:hAnsi="Times New Roman" w:cs="Times New Roman"/>
          <w:sz w:val="24"/>
          <w:szCs w:val="24"/>
        </w:rPr>
        <w:t>.Рассмотрев и обсудив предложение прокуратуры района от 20.09.2019 № 22-3-2019 (021961)  о разработке МНПА, регламентирующего Порядок принятия решения о применении к депутату Совета депутатов Новорахинского сельского поселения  мер ответственности, указанных в ч.7.3-1 ст. 40 Федерального закона № 131-ФЗ</w:t>
      </w:r>
    </w:p>
    <w:p w:rsidR="00502661" w:rsidRPr="00954B30" w:rsidRDefault="00502661" w:rsidP="0050266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54B30">
        <w:rPr>
          <w:rFonts w:ascii="Times New Roman" w:eastAsia="Times New Roman" w:hAnsi="Times New Roman" w:cs="Times New Roman"/>
          <w:sz w:val="24"/>
          <w:szCs w:val="24"/>
        </w:rPr>
        <w:t>Комиссия  решила:</w:t>
      </w:r>
    </w:p>
    <w:p w:rsidR="00502661" w:rsidRPr="00954B30" w:rsidRDefault="00502661" w:rsidP="00502661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</w:t>
      </w:r>
      <w:r w:rsidRPr="00954B30">
        <w:rPr>
          <w:rFonts w:ascii="Times New Roman" w:eastAsia="Times New Roman" w:hAnsi="Times New Roman" w:cs="Times New Roman"/>
          <w:sz w:val="24"/>
          <w:szCs w:val="24"/>
        </w:rPr>
        <w:t>редложение прокуратуры района  о разработке МНПА, регламентирующего Порядок принятия решения о применении к депутату Совета депутатов Новорахинского сельского поселения  мер ответственности, указанных в ч.7.3-1 ст. 40 Федерального закона № 131-ФЗ рассмотрено  на  Комиссии по противодействию коррупции  25.09.2019 г., принято к сведению</w:t>
      </w:r>
    </w:p>
    <w:p w:rsidR="00502661" w:rsidRDefault="00502661" w:rsidP="00502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B30">
        <w:rPr>
          <w:rFonts w:ascii="Times New Roman" w:eastAsia="Times New Roman" w:hAnsi="Times New Roman" w:cs="Times New Roman"/>
          <w:sz w:val="24"/>
          <w:szCs w:val="24"/>
        </w:rPr>
        <w:t xml:space="preserve">2. Главе Администрации сельского поселения  рекомендовано,   </w:t>
      </w:r>
      <w:r w:rsidRPr="00954B30">
        <w:rPr>
          <w:rFonts w:ascii="Times New Roman" w:eastAsia="Times New Roman" w:hAnsi="Times New Roman" w:cs="Times New Roman"/>
          <w:b/>
          <w:sz w:val="24"/>
          <w:szCs w:val="24"/>
        </w:rPr>
        <w:t xml:space="preserve">в соответствии с законом Новгородской области,   </w:t>
      </w:r>
      <w:r w:rsidRPr="00954B30">
        <w:rPr>
          <w:rFonts w:ascii="Times New Roman" w:eastAsia="Times New Roman" w:hAnsi="Times New Roman" w:cs="Times New Roman"/>
          <w:sz w:val="24"/>
          <w:szCs w:val="24"/>
        </w:rPr>
        <w:t>разработать проект  решения  о принятии  к депутату Совета депутатов,  Главе поселения  мер ответственности, указанных в ч.7.3-1 ст. 40 Федерального закона № 131-ФЗ.</w:t>
      </w:r>
    </w:p>
    <w:p w:rsidR="00404988" w:rsidRDefault="00404988" w:rsidP="001B0FC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661" w:rsidRDefault="00502661" w:rsidP="001B0FC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FCD" w:rsidRPr="00BA3F7F" w:rsidRDefault="001B0FCD" w:rsidP="001B0FC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7F">
        <w:rPr>
          <w:rFonts w:ascii="Times New Roman" w:hAnsi="Times New Roman" w:cs="Times New Roman"/>
          <w:b/>
          <w:sz w:val="24"/>
          <w:szCs w:val="24"/>
        </w:rPr>
        <w:t>Председатель Комиссии      ______________________  М.А.Лосенкова</w:t>
      </w:r>
    </w:p>
    <w:p w:rsidR="00C870ED" w:rsidRDefault="00C870ED" w:rsidP="001B0FC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2ACF" w:rsidRPr="00BA3F7F" w:rsidRDefault="007B2ACF" w:rsidP="001B0FC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2ACF" w:rsidRDefault="007B2ACF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ACF" w:rsidRDefault="007B2ACF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ACF" w:rsidRDefault="007B2ACF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1" w:rsidRDefault="00502661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1" w:rsidRDefault="00502661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1" w:rsidRDefault="00502661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1" w:rsidRDefault="00502661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1" w:rsidRDefault="00502661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1" w:rsidRDefault="00502661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1" w:rsidRDefault="00502661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1" w:rsidRDefault="00502661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1" w:rsidRDefault="00502661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1" w:rsidRDefault="00502661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1" w:rsidRDefault="00502661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1" w:rsidRDefault="00502661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1" w:rsidRDefault="00502661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1" w:rsidRDefault="00502661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61" w:rsidRDefault="00502661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ACF" w:rsidRDefault="007B2ACF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Pr="00AF06D2" w:rsidRDefault="005851A0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 xml:space="preserve">Новорахинское сельское поселение </w:t>
      </w:r>
    </w:p>
    <w:p w:rsidR="005851A0" w:rsidRPr="00AF06D2" w:rsidRDefault="005851A0" w:rsidP="005851A0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Комиссия по профилактике и противодействию коррупции</w:t>
      </w:r>
    </w:p>
    <w:p w:rsidR="005851A0" w:rsidRPr="00AF06D2" w:rsidRDefault="005851A0" w:rsidP="005851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в Новорахинском сельском поселении</w:t>
      </w:r>
    </w:p>
    <w:p w:rsidR="005851A0" w:rsidRPr="00AF06D2" w:rsidRDefault="005851A0" w:rsidP="005851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51A0" w:rsidRPr="00AF06D2" w:rsidRDefault="00502661" w:rsidP="005851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8</w:t>
      </w:r>
      <w:r w:rsidR="005851A0">
        <w:rPr>
          <w:rFonts w:ascii="Times New Roman" w:hAnsi="Times New Roman" w:cs="Times New Roman"/>
          <w:sz w:val="24"/>
          <w:szCs w:val="24"/>
        </w:rPr>
        <w:t>/2</w:t>
      </w:r>
    </w:p>
    <w:p w:rsidR="005851A0" w:rsidRPr="00AF06D2" w:rsidRDefault="00502661" w:rsidP="005851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851A0">
        <w:rPr>
          <w:rFonts w:ascii="Times New Roman" w:hAnsi="Times New Roman" w:cs="Times New Roman"/>
          <w:sz w:val="24"/>
          <w:szCs w:val="24"/>
        </w:rPr>
        <w:t>.09.</w:t>
      </w:r>
      <w:r w:rsidR="005851A0" w:rsidRPr="00AF06D2">
        <w:rPr>
          <w:rFonts w:ascii="Times New Roman" w:hAnsi="Times New Roman" w:cs="Times New Roman"/>
          <w:sz w:val="24"/>
          <w:szCs w:val="24"/>
        </w:rPr>
        <w:t>2019 года</w:t>
      </w:r>
    </w:p>
    <w:p w:rsidR="005851A0" w:rsidRPr="0064025C" w:rsidRDefault="005851A0" w:rsidP="005851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06D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F06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F06D2">
        <w:rPr>
          <w:rFonts w:ascii="Times New Roman" w:hAnsi="Times New Roman" w:cs="Times New Roman"/>
          <w:sz w:val="24"/>
          <w:szCs w:val="24"/>
        </w:rPr>
        <w:t>Новое Рахино</w:t>
      </w:r>
    </w:p>
    <w:p w:rsidR="005851A0" w:rsidRPr="004113B7" w:rsidRDefault="005851A0" w:rsidP="005851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2661" w:rsidRDefault="00502661" w:rsidP="00502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CC6">
        <w:t xml:space="preserve"> </w:t>
      </w:r>
      <w:r>
        <w:t xml:space="preserve">Рассмотрев и обсудив проект решения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отвор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инициатив</w:t>
      </w:r>
      <w:r w:rsidRPr="003E5C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E5CC6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3E5CC6">
        <w:rPr>
          <w:rFonts w:ascii="Times New Roman" w:eastAsia="Times New Roman" w:hAnsi="Times New Roman" w:cs="Times New Roman"/>
          <w:sz w:val="24"/>
          <w:szCs w:val="24"/>
        </w:rPr>
        <w:t>. прокурора Крестецкого района о         внесении изменений и дополнений в Устав Новорахинского сельского        поселения</w:t>
      </w:r>
    </w:p>
    <w:p w:rsidR="00502661" w:rsidRDefault="00502661" w:rsidP="00502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я решила:</w:t>
      </w:r>
    </w:p>
    <w:p w:rsidR="00502661" w:rsidRDefault="00502661" w:rsidP="00502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ставить </w:t>
      </w:r>
      <w:r w:rsidRPr="00954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 решения </w:t>
      </w:r>
      <w:r w:rsidRPr="00502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отворческой    инициати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E5C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E5CC6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3E5CC6">
        <w:rPr>
          <w:rFonts w:ascii="Times New Roman" w:eastAsia="Times New Roman" w:hAnsi="Times New Roman" w:cs="Times New Roman"/>
          <w:sz w:val="24"/>
          <w:szCs w:val="24"/>
        </w:rPr>
        <w:t xml:space="preserve">. прокурора Крестец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CC6">
        <w:rPr>
          <w:rFonts w:ascii="Times New Roman" w:eastAsia="Times New Roman" w:hAnsi="Times New Roman" w:cs="Times New Roman"/>
          <w:sz w:val="24"/>
          <w:szCs w:val="24"/>
        </w:rPr>
        <w:t>о         внесении изменений и дополнений в Устав Новорахинского сельского       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B30">
        <w:rPr>
          <w:rFonts w:ascii="Times New Roman" w:eastAsia="Times New Roman" w:hAnsi="Times New Roman" w:cs="Times New Roman"/>
          <w:sz w:val="24"/>
          <w:szCs w:val="24"/>
        </w:rPr>
        <w:t xml:space="preserve"> на рассмотрение  в Совет депутатов Новорахинского 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.</w:t>
      </w:r>
    </w:p>
    <w:p w:rsidR="00502661" w:rsidRDefault="00502661" w:rsidP="00502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омендовать Главе администрации сельского поселения  разработать проект изменений </w:t>
      </w:r>
      <w:r w:rsidRPr="00502661">
        <w:rPr>
          <w:rFonts w:ascii="Times New Roman" w:eastAsia="Times New Roman" w:hAnsi="Times New Roman" w:cs="Times New Roman"/>
          <w:sz w:val="24"/>
          <w:szCs w:val="24"/>
        </w:rPr>
        <w:t>и дополнений в Устав Новорахинского сельского поселения с учётом внесённых изменений и дополнений  в Федеральный закон  от 06 10.2003 № 131-ФЗ «Об общих принципах             организации местного самоуправления в Российской Федерации».</w:t>
      </w:r>
    </w:p>
    <w:p w:rsidR="00AB62D6" w:rsidRDefault="00AB62D6" w:rsidP="005851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2661" w:rsidRDefault="00502661" w:rsidP="005851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2661" w:rsidRDefault="00502661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7F">
        <w:rPr>
          <w:rFonts w:ascii="Times New Roman" w:hAnsi="Times New Roman" w:cs="Times New Roman"/>
          <w:b/>
          <w:sz w:val="24"/>
          <w:szCs w:val="24"/>
        </w:rPr>
        <w:t>Председатель Комиссии      ______________________  М.А.Лосенкова</w:t>
      </w: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Pr="00BA3F7F" w:rsidRDefault="005851A0" w:rsidP="005851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1A0" w:rsidRDefault="005851A0" w:rsidP="005851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ACF" w:rsidRPr="003975B3" w:rsidRDefault="007B2ACF" w:rsidP="007B2ACF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B2ACF" w:rsidRPr="003975B3" w:rsidSect="00BA3F7F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DB"/>
    <w:multiLevelType w:val="hybridMultilevel"/>
    <w:tmpl w:val="D3224CA0"/>
    <w:lvl w:ilvl="0" w:tplc="D8DAE6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551CBF"/>
    <w:multiLevelType w:val="hybridMultilevel"/>
    <w:tmpl w:val="745EB192"/>
    <w:lvl w:ilvl="0" w:tplc="56DA4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D5C1B"/>
    <w:multiLevelType w:val="hybridMultilevel"/>
    <w:tmpl w:val="252ECFE2"/>
    <w:lvl w:ilvl="0" w:tplc="9908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B20CEC"/>
    <w:multiLevelType w:val="hybridMultilevel"/>
    <w:tmpl w:val="0A1AF110"/>
    <w:lvl w:ilvl="0" w:tplc="8F2E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70069F"/>
    <w:multiLevelType w:val="hybridMultilevel"/>
    <w:tmpl w:val="FF98FE1E"/>
    <w:lvl w:ilvl="0" w:tplc="B2666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204BB"/>
    <w:multiLevelType w:val="hybridMultilevel"/>
    <w:tmpl w:val="538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A0E92"/>
    <w:multiLevelType w:val="hybridMultilevel"/>
    <w:tmpl w:val="445265F6"/>
    <w:lvl w:ilvl="0" w:tplc="8B40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4C757B37"/>
    <w:multiLevelType w:val="hybridMultilevel"/>
    <w:tmpl w:val="A5E6D95A"/>
    <w:lvl w:ilvl="0" w:tplc="35381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1D0F5F"/>
    <w:multiLevelType w:val="multilevel"/>
    <w:tmpl w:val="C5A2839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660CE7"/>
    <w:multiLevelType w:val="hybridMultilevel"/>
    <w:tmpl w:val="EC9E10D0"/>
    <w:lvl w:ilvl="0" w:tplc="66B4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B60270"/>
    <w:multiLevelType w:val="hybridMultilevel"/>
    <w:tmpl w:val="0F8CD2D4"/>
    <w:lvl w:ilvl="0" w:tplc="A76A3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1095989"/>
    <w:multiLevelType w:val="multilevel"/>
    <w:tmpl w:val="27E4C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837C2"/>
    <w:multiLevelType w:val="hybridMultilevel"/>
    <w:tmpl w:val="3036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2897"/>
    <w:multiLevelType w:val="multilevel"/>
    <w:tmpl w:val="B0E0F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7E3E5CAD"/>
    <w:multiLevelType w:val="hybridMultilevel"/>
    <w:tmpl w:val="B628CC48"/>
    <w:lvl w:ilvl="0" w:tplc="765A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7"/>
  </w:num>
  <w:num w:numId="12">
    <w:abstractNumId w:val="5"/>
  </w:num>
  <w:num w:numId="13">
    <w:abstractNumId w:val="16"/>
  </w:num>
  <w:num w:numId="14">
    <w:abstractNumId w:val="13"/>
  </w:num>
  <w:num w:numId="15">
    <w:abstractNumId w:val="1"/>
  </w:num>
  <w:num w:numId="16">
    <w:abstractNumId w:val="8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E51"/>
    <w:rsid w:val="00002FDB"/>
    <w:rsid w:val="0001241A"/>
    <w:rsid w:val="00013C4A"/>
    <w:rsid w:val="00021452"/>
    <w:rsid w:val="0004666F"/>
    <w:rsid w:val="0009255E"/>
    <w:rsid w:val="000A6178"/>
    <w:rsid w:val="000B2F33"/>
    <w:rsid w:val="000B4CBD"/>
    <w:rsid w:val="000B689E"/>
    <w:rsid w:val="000C15B8"/>
    <w:rsid w:val="000D32AA"/>
    <w:rsid w:val="000F3306"/>
    <w:rsid w:val="00101982"/>
    <w:rsid w:val="00127A44"/>
    <w:rsid w:val="001344A5"/>
    <w:rsid w:val="00146F3E"/>
    <w:rsid w:val="00172CA2"/>
    <w:rsid w:val="00181BEA"/>
    <w:rsid w:val="001871D4"/>
    <w:rsid w:val="0018736D"/>
    <w:rsid w:val="001A1902"/>
    <w:rsid w:val="001B0FCD"/>
    <w:rsid w:val="001B1E11"/>
    <w:rsid w:val="001B7812"/>
    <w:rsid w:val="001C31CB"/>
    <w:rsid w:val="001F4670"/>
    <w:rsid w:val="00201BF8"/>
    <w:rsid w:val="00214E60"/>
    <w:rsid w:val="002574E1"/>
    <w:rsid w:val="00260FE7"/>
    <w:rsid w:val="002957AE"/>
    <w:rsid w:val="002B3317"/>
    <w:rsid w:val="002D1690"/>
    <w:rsid w:val="002E6708"/>
    <w:rsid w:val="003063C3"/>
    <w:rsid w:val="00315B6A"/>
    <w:rsid w:val="003167EB"/>
    <w:rsid w:val="00322D72"/>
    <w:rsid w:val="00350C43"/>
    <w:rsid w:val="0035457F"/>
    <w:rsid w:val="00364360"/>
    <w:rsid w:val="003815DA"/>
    <w:rsid w:val="003975B3"/>
    <w:rsid w:val="003B39FC"/>
    <w:rsid w:val="003C1985"/>
    <w:rsid w:val="003E42B1"/>
    <w:rsid w:val="003E5CC6"/>
    <w:rsid w:val="003F4515"/>
    <w:rsid w:val="00404988"/>
    <w:rsid w:val="00406B04"/>
    <w:rsid w:val="004113B7"/>
    <w:rsid w:val="00415001"/>
    <w:rsid w:val="00442306"/>
    <w:rsid w:val="004515CE"/>
    <w:rsid w:val="00453BD3"/>
    <w:rsid w:val="00484841"/>
    <w:rsid w:val="004923F1"/>
    <w:rsid w:val="004942B9"/>
    <w:rsid w:val="004E4A3C"/>
    <w:rsid w:val="004E54AB"/>
    <w:rsid w:val="00502661"/>
    <w:rsid w:val="00505158"/>
    <w:rsid w:val="00520AB0"/>
    <w:rsid w:val="00532905"/>
    <w:rsid w:val="00544E70"/>
    <w:rsid w:val="00584AA6"/>
    <w:rsid w:val="005851A0"/>
    <w:rsid w:val="005C2734"/>
    <w:rsid w:val="00633E0C"/>
    <w:rsid w:val="00636935"/>
    <w:rsid w:val="0064025C"/>
    <w:rsid w:val="006520B5"/>
    <w:rsid w:val="0065290D"/>
    <w:rsid w:val="00662FA4"/>
    <w:rsid w:val="00685CBE"/>
    <w:rsid w:val="00692F59"/>
    <w:rsid w:val="00692F6A"/>
    <w:rsid w:val="006B1B3C"/>
    <w:rsid w:val="006C64FE"/>
    <w:rsid w:val="006D0D34"/>
    <w:rsid w:val="006E3045"/>
    <w:rsid w:val="00732C84"/>
    <w:rsid w:val="00742F24"/>
    <w:rsid w:val="00743341"/>
    <w:rsid w:val="007630DD"/>
    <w:rsid w:val="0077533A"/>
    <w:rsid w:val="007B2ACF"/>
    <w:rsid w:val="007B65CC"/>
    <w:rsid w:val="007F0D27"/>
    <w:rsid w:val="007F170E"/>
    <w:rsid w:val="007F5047"/>
    <w:rsid w:val="0080659E"/>
    <w:rsid w:val="008102A9"/>
    <w:rsid w:val="008528FC"/>
    <w:rsid w:val="00854DF1"/>
    <w:rsid w:val="0086087A"/>
    <w:rsid w:val="00861A39"/>
    <w:rsid w:val="0086682A"/>
    <w:rsid w:val="00866AD8"/>
    <w:rsid w:val="008A3395"/>
    <w:rsid w:val="008C2A96"/>
    <w:rsid w:val="0091314F"/>
    <w:rsid w:val="00937555"/>
    <w:rsid w:val="0094458C"/>
    <w:rsid w:val="009538D5"/>
    <w:rsid w:val="00954B30"/>
    <w:rsid w:val="009566A3"/>
    <w:rsid w:val="00967A12"/>
    <w:rsid w:val="009A4BE3"/>
    <w:rsid w:val="009C58BF"/>
    <w:rsid w:val="00A02488"/>
    <w:rsid w:val="00A07D87"/>
    <w:rsid w:val="00A11A04"/>
    <w:rsid w:val="00A170F8"/>
    <w:rsid w:val="00A36C62"/>
    <w:rsid w:val="00A402A3"/>
    <w:rsid w:val="00A41F64"/>
    <w:rsid w:val="00A61EE6"/>
    <w:rsid w:val="00A767F7"/>
    <w:rsid w:val="00A92B17"/>
    <w:rsid w:val="00AA488A"/>
    <w:rsid w:val="00AA6157"/>
    <w:rsid w:val="00AB388C"/>
    <w:rsid w:val="00AB62D6"/>
    <w:rsid w:val="00AE0942"/>
    <w:rsid w:val="00AE76CD"/>
    <w:rsid w:val="00AF06D2"/>
    <w:rsid w:val="00B02144"/>
    <w:rsid w:val="00B04F13"/>
    <w:rsid w:val="00B10855"/>
    <w:rsid w:val="00B15AC2"/>
    <w:rsid w:val="00B17A0E"/>
    <w:rsid w:val="00B901E4"/>
    <w:rsid w:val="00B9410C"/>
    <w:rsid w:val="00BA3F7F"/>
    <w:rsid w:val="00BA7E4E"/>
    <w:rsid w:val="00BB5ACA"/>
    <w:rsid w:val="00C04062"/>
    <w:rsid w:val="00C102E8"/>
    <w:rsid w:val="00C32441"/>
    <w:rsid w:val="00C54712"/>
    <w:rsid w:val="00C659FC"/>
    <w:rsid w:val="00C724F5"/>
    <w:rsid w:val="00C870ED"/>
    <w:rsid w:val="00CA07A2"/>
    <w:rsid w:val="00CA4A50"/>
    <w:rsid w:val="00CC387A"/>
    <w:rsid w:val="00CF6526"/>
    <w:rsid w:val="00CF7F94"/>
    <w:rsid w:val="00D1401A"/>
    <w:rsid w:val="00D14D45"/>
    <w:rsid w:val="00D16526"/>
    <w:rsid w:val="00D271C0"/>
    <w:rsid w:val="00D3003C"/>
    <w:rsid w:val="00D314CD"/>
    <w:rsid w:val="00D35A69"/>
    <w:rsid w:val="00D40B72"/>
    <w:rsid w:val="00D42C55"/>
    <w:rsid w:val="00D90B97"/>
    <w:rsid w:val="00D93114"/>
    <w:rsid w:val="00D957A2"/>
    <w:rsid w:val="00DA7300"/>
    <w:rsid w:val="00DB3D86"/>
    <w:rsid w:val="00DB6620"/>
    <w:rsid w:val="00DD1C97"/>
    <w:rsid w:val="00DD5104"/>
    <w:rsid w:val="00DD5907"/>
    <w:rsid w:val="00DF692F"/>
    <w:rsid w:val="00E0096D"/>
    <w:rsid w:val="00E150A3"/>
    <w:rsid w:val="00E15354"/>
    <w:rsid w:val="00E2255A"/>
    <w:rsid w:val="00E97D55"/>
    <w:rsid w:val="00EA2603"/>
    <w:rsid w:val="00EA45F5"/>
    <w:rsid w:val="00EA57E6"/>
    <w:rsid w:val="00EA6322"/>
    <w:rsid w:val="00EE28F5"/>
    <w:rsid w:val="00EE5CE1"/>
    <w:rsid w:val="00EF71C4"/>
    <w:rsid w:val="00EF746F"/>
    <w:rsid w:val="00F107D8"/>
    <w:rsid w:val="00F37FAC"/>
    <w:rsid w:val="00F77AA3"/>
    <w:rsid w:val="00F9185F"/>
    <w:rsid w:val="00F97E30"/>
    <w:rsid w:val="00FC1BD7"/>
    <w:rsid w:val="00FC2173"/>
    <w:rsid w:val="00FE12BC"/>
    <w:rsid w:val="00FE2E00"/>
    <w:rsid w:val="00FF0938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ED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0353-ECD7-442A-80F4-9CC9E46D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23</cp:revision>
  <cp:lastPrinted>2018-12-25T15:37:00Z</cp:lastPrinted>
  <dcterms:created xsi:type="dcterms:W3CDTF">2011-08-24T12:03:00Z</dcterms:created>
  <dcterms:modified xsi:type="dcterms:W3CDTF">2019-09-26T08:33:00Z</dcterms:modified>
</cp:coreProperties>
</file>